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94C" w:rsidRDefault="00E7494C" w:rsidP="00E7494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E7494C">
        <w:rPr>
          <w:rFonts w:ascii="Times New Roman" w:hAnsi="Times New Roman" w:cs="Times New Roman"/>
          <w:b/>
          <w:sz w:val="40"/>
          <w:szCs w:val="40"/>
        </w:rPr>
        <w:t xml:space="preserve">График </w:t>
      </w:r>
      <w:r>
        <w:rPr>
          <w:rFonts w:ascii="Times New Roman" w:hAnsi="Times New Roman" w:cs="Times New Roman"/>
          <w:b/>
          <w:sz w:val="40"/>
          <w:szCs w:val="40"/>
        </w:rPr>
        <w:t xml:space="preserve">питания учащихся   </w:t>
      </w:r>
      <w:r w:rsidRPr="00E7494C">
        <w:rPr>
          <w:rFonts w:ascii="Times New Roman" w:hAnsi="Times New Roman" w:cs="Times New Roman"/>
          <w:b/>
          <w:sz w:val="40"/>
          <w:szCs w:val="40"/>
        </w:rPr>
        <w:t xml:space="preserve">МБОУ </w:t>
      </w:r>
      <w:r w:rsidR="00BC560E">
        <w:rPr>
          <w:rFonts w:ascii="Times New Roman" w:hAnsi="Times New Roman" w:cs="Times New Roman"/>
          <w:b/>
          <w:sz w:val="40"/>
          <w:szCs w:val="40"/>
        </w:rPr>
        <w:t>«С</w:t>
      </w:r>
      <w:r w:rsidRPr="00E7494C">
        <w:rPr>
          <w:rFonts w:ascii="Times New Roman" w:hAnsi="Times New Roman" w:cs="Times New Roman"/>
          <w:b/>
          <w:sz w:val="40"/>
          <w:szCs w:val="40"/>
        </w:rPr>
        <w:t>Ш №4</w:t>
      </w:r>
      <w:r w:rsidR="00BC560E">
        <w:rPr>
          <w:rFonts w:ascii="Times New Roman" w:hAnsi="Times New Roman" w:cs="Times New Roman"/>
          <w:b/>
          <w:sz w:val="40"/>
          <w:szCs w:val="40"/>
        </w:rPr>
        <w:t>»</w:t>
      </w:r>
    </w:p>
    <w:p w:rsidR="00E7494C" w:rsidRPr="00E7494C" w:rsidRDefault="00E7494C" w:rsidP="00E7494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</w:t>
      </w:r>
      <w:r w:rsidR="00CF298A">
        <w:rPr>
          <w:rFonts w:ascii="Times New Roman" w:hAnsi="Times New Roman" w:cs="Times New Roman"/>
          <w:b/>
          <w:sz w:val="40"/>
          <w:szCs w:val="40"/>
        </w:rPr>
        <w:t>20</w:t>
      </w:r>
      <w:r>
        <w:rPr>
          <w:rFonts w:ascii="Times New Roman" w:hAnsi="Times New Roman" w:cs="Times New Roman"/>
          <w:b/>
          <w:sz w:val="40"/>
          <w:szCs w:val="40"/>
        </w:rPr>
        <w:t>-20</w:t>
      </w:r>
      <w:r w:rsidR="001B3277">
        <w:rPr>
          <w:rFonts w:ascii="Times New Roman" w:hAnsi="Times New Roman" w:cs="Times New Roman"/>
          <w:b/>
          <w:sz w:val="40"/>
          <w:szCs w:val="40"/>
        </w:rPr>
        <w:t>2</w:t>
      </w:r>
      <w:r w:rsidR="00CF298A">
        <w:rPr>
          <w:rFonts w:ascii="Times New Roman" w:hAnsi="Times New Roman" w:cs="Times New Roman"/>
          <w:b/>
          <w:sz w:val="40"/>
          <w:szCs w:val="40"/>
        </w:rPr>
        <w:t>1</w:t>
      </w:r>
      <w:r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</w:p>
    <w:tbl>
      <w:tblPr>
        <w:tblStyle w:val="a3"/>
        <w:tblW w:w="9385" w:type="dxa"/>
        <w:tblLook w:val="04A0" w:firstRow="1" w:lastRow="0" w:firstColumn="1" w:lastColumn="0" w:noHBand="0" w:noVBand="1"/>
      </w:tblPr>
      <w:tblGrid>
        <w:gridCol w:w="2785"/>
        <w:gridCol w:w="1885"/>
        <w:gridCol w:w="4715"/>
      </w:tblGrid>
      <w:tr w:rsidR="009075C1" w:rsidRPr="00E7494C" w:rsidTr="009075C1">
        <w:trPr>
          <w:trHeight w:val="406"/>
        </w:trPr>
        <w:tc>
          <w:tcPr>
            <w:tcW w:w="2785" w:type="dxa"/>
          </w:tcPr>
          <w:p w:rsidR="009075C1" w:rsidRPr="00E7494C" w:rsidRDefault="009075C1" w:rsidP="002A1A3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7494C">
              <w:rPr>
                <w:rFonts w:ascii="Times New Roman" w:hAnsi="Times New Roman" w:cs="Times New Roman"/>
                <w:b/>
                <w:sz w:val="36"/>
                <w:szCs w:val="36"/>
              </w:rPr>
              <w:t>время</w:t>
            </w:r>
          </w:p>
        </w:tc>
        <w:tc>
          <w:tcPr>
            <w:tcW w:w="1885" w:type="dxa"/>
          </w:tcPr>
          <w:p w:rsidR="009075C1" w:rsidRPr="00E7494C" w:rsidRDefault="009075C1" w:rsidP="002A1A3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7494C">
              <w:rPr>
                <w:rFonts w:ascii="Times New Roman" w:hAnsi="Times New Roman" w:cs="Times New Roman"/>
                <w:b/>
                <w:sz w:val="36"/>
                <w:szCs w:val="36"/>
              </w:rPr>
              <w:t>классы</w:t>
            </w:r>
          </w:p>
        </w:tc>
        <w:tc>
          <w:tcPr>
            <w:tcW w:w="4715" w:type="dxa"/>
          </w:tcPr>
          <w:p w:rsidR="009075C1" w:rsidRPr="00E7494C" w:rsidRDefault="009075C1" w:rsidP="002A1A3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д</w:t>
            </w:r>
            <w:r w:rsidRPr="00E7494C">
              <w:rPr>
                <w:rFonts w:ascii="Times New Roman" w:hAnsi="Times New Roman" w:cs="Times New Roman"/>
                <w:b/>
                <w:sz w:val="36"/>
                <w:szCs w:val="36"/>
              </w:rPr>
              <w:t>ежурный учитель</w:t>
            </w:r>
          </w:p>
        </w:tc>
      </w:tr>
      <w:tr w:rsidR="009075C1" w:rsidTr="009075C1">
        <w:trPr>
          <w:trHeight w:val="2493"/>
        </w:trPr>
        <w:tc>
          <w:tcPr>
            <w:tcW w:w="2785" w:type="dxa"/>
          </w:tcPr>
          <w:p w:rsidR="009075C1" w:rsidRPr="00E7494C" w:rsidRDefault="009075C1" w:rsidP="002A1A3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8.50-9.05</w:t>
            </w:r>
          </w:p>
        </w:tc>
        <w:tc>
          <w:tcPr>
            <w:tcW w:w="1885" w:type="dxa"/>
          </w:tcPr>
          <w:p w:rsidR="009075C1" w:rsidRPr="00E7494C" w:rsidRDefault="009075C1" w:rsidP="002A1A3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7494C">
              <w:rPr>
                <w:rFonts w:ascii="Times New Roman" w:hAnsi="Times New Roman" w:cs="Times New Roman"/>
                <w:b/>
                <w:sz w:val="36"/>
                <w:szCs w:val="36"/>
              </w:rPr>
              <w:t>1 «А»</w:t>
            </w:r>
          </w:p>
          <w:p w:rsidR="009075C1" w:rsidRPr="00E7494C" w:rsidRDefault="009075C1" w:rsidP="002A1A3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7494C">
              <w:rPr>
                <w:rFonts w:ascii="Times New Roman" w:hAnsi="Times New Roman" w:cs="Times New Roman"/>
                <w:b/>
                <w:sz w:val="36"/>
                <w:szCs w:val="36"/>
              </w:rPr>
              <w:t>1 «Б»</w:t>
            </w:r>
          </w:p>
          <w:p w:rsidR="009075C1" w:rsidRPr="00E7494C" w:rsidRDefault="009075C1" w:rsidP="00E7494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7494C">
              <w:rPr>
                <w:rFonts w:ascii="Times New Roman" w:hAnsi="Times New Roman" w:cs="Times New Roman"/>
                <w:b/>
                <w:sz w:val="36"/>
                <w:szCs w:val="36"/>
              </w:rPr>
              <w:t>2 «А»</w:t>
            </w:r>
          </w:p>
          <w:p w:rsidR="009075C1" w:rsidRPr="00E7494C" w:rsidRDefault="009075C1" w:rsidP="00E7494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7494C">
              <w:rPr>
                <w:rFonts w:ascii="Times New Roman" w:hAnsi="Times New Roman" w:cs="Times New Roman"/>
                <w:b/>
                <w:sz w:val="36"/>
                <w:szCs w:val="36"/>
              </w:rPr>
              <w:t>2 «Б»</w:t>
            </w:r>
          </w:p>
          <w:p w:rsidR="009075C1" w:rsidRPr="00E7494C" w:rsidRDefault="009075C1" w:rsidP="00DA586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22452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</w:p>
        </w:tc>
        <w:tc>
          <w:tcPr>
            <w:tcW w:w="4715" w:type="dxa"/>
          </w:tcPr>
          <w:p w:rsidR="009075C1" w:rsidRDefault="009075C1" w:rsidP="003273E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0106B">
              <w:rPr>
                <w:rFonts w:ascii="Times New Roman" w:hAnsi="Times New Roman" w:cs="Times New Roman"/>
                <w:b/>
                <w:sz w:val="36"/>
                <w:szCs w:val="36"/>
              </w:rPr>
              <w:t>Юшкова Е.Е.</w:t>
            </w:r>
          </w:p>
          <w:p w:rsidR="009075C1" w:rsidRDefault="0072498D" w:rsidP="003273E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Лапина К.С.</w:t>
            </w:r>
          </w:p>
          <w:p w:rsidR="009075C1" w:rsidRDefault="009075C1" w:rsidP="003273E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0106B">
              <w:rPr>
                <w:rFonts w:ascii="Times New Roman" w:hAnsi="Times New Roman" w:cs="Times New Roman"/>
                <w:b/>
                <w:sz w:val="36"/>
                <w:szCs w:val="36"/>
              </w:rPr>
              <w:t>Хлопцова О.В</w:t>
            </w:r>
          </w:p>
          <w:p w:rsidR="009075C1" w:rsidRDefault="009075C1" w:rsidP="00DA586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ережникова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Д.А.</w:t>
            </w:r>
          </w:p>
          <w:p w:rsidR="009075C1" w:rsidRDefault="009075C1" w:rsidP="00F5788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0106B">
              <w:rPr>
                <w:rFonts w:ascii="Times New Roman" w:hAnsi="Times New Roman" w:cs="Times New Roman"/>
                <w:b/>
                <w:sz w:val="36"/>
                <w:szCs w:val="36"/>
              </w:rPr>
              <w:t>Полякова Е.А.</w:t>
            </w:r>
          </w:p>
          <w:p w:rsidR="009075C1" w:rsidRPr="00F0106B" w:rsidRDefault="009075C1" w:rsidP="003273E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075C1" w:rsidTr="009075C1">
        <w:trPr>
          <w:trHeight w:val="2478"/>
        </w:trPr>
        <w:tc>
          <w:tcPr>
            <w:tcW w:w="2785" w:type="dxa"/>
          </w:tcPr>
          <w:p w:rsidR="009075C1" w:rsidRPr="00E7494C" w:rsidRDefault="009075C1" w:rsidP="00910C7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9.45-10.00</w:t>
            </w:r>
          </w:p>
        </w:tc>
        <w:tc>
          <w:tcPr>
            <w:tcW w:w="1885" w:type="dxa"/>
          </w:tcPr>
          <w:p w:rsidR="009075C1" w:rsidRDefault="009075C1" w:rsidP="00DA586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  <w:r w:rsidRPr="00E7494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«А»</w:t>
            </w:r>
          </w:p>
          <w:p w:rsidR="009075C1" w:rsidRDefault="009075C1" w:rsidP="00916B7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 «Б»</w:t>
            </w:r>
          </w:p>
          <w:p w:rsidR="009075C1" w:rsidRPr="00822452" w:rsidRDefault="009075C1" w:rsidP="0082245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  <w:r w:rsidRPr="0082245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«А»</w:t>
            </w:r>
          </w:p>
          <w:p w:rsidR="009075C1" w:rsidRDefault="009075C1" w:rsidP="0093253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 «А»</w:t>
            </w:r>
          </w:p>
          <w:p w:rsidR="009075C1" w:rsidRPr="00822452" w:rsidRDefault="009075C1" w:rsidP="0093253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 «Б»</w:t>
            </w:r>
          </w:p>
          <w:p w:rsidR="009075C1" w:rsidRPr="00822452" w:rsidRDefault="009075C1" w:rsidP="0052575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715" w:type="dxa"/>
          </w:tcPr>
          <w:p w:rsidR="009075C1" w:rsidRPr="00F0106B" w:rsidRDefault="009075C1" w:rsidP="00916B7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0106B">
              <w:rPr>
                <w:rFonts w:ascii="Times New Roman" w:hAnsi="Times New Roman" w:cs="Times New Roman"/>
                <w:b/>
                <w:sz w:val="36"/>
                <w:szCs w:val="36"/>
              </w:rPr>
              <w:t>Варкова Н.Г.</w:t>
            </w:r>
          </w:p>
          <w:p w:rsidR="009075C1" w:rsidRPr="00F0106B" w:rsidRDefault="009075C1" w:rsidP="00916B7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0106B">
              <w:rPr>
                <w:rFonts w:ascii="Times New Roman" w:hAnsi="Times New Roman" w:cs="Times New Roman"/>
                <w:b/>
                <w:sz w:val="36"/>
                <w:szCs w:val="36"/>
              </w:rPr>
              <w:t>Лещенко Н.А.</w:t>
            </w:r>
          </w:p>
          <w:p w:rsidR="009075C1" w:rsidRPr="00F0106B" w:rsidRDefault="009075C1" w:rsidP="00D92CF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узина Т.И.</w:t>
            </w:r>
          </w:p>
          <w:p w:rsidR="009075C1" w:rsidRPr="00F0106B" w:rsidRDefault="009075C1" w:rsidP="005831E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0106B">
              <w:rPr>
                <w:rFonts w:ascii="Times New Roman" w:hAnsi="Times New Roman" w:cs="Times New Roman"/>
                <w:b/>
                <w:sz w:val="36"/>
                <w:szCs w:val="36"/>
              </w:rPr>
              <w:t>Филимонова О.Б.</w:t>
            </w:r>
          </w:p>
          <w:p w:rsidR="009075C1" w:rsidRDefault="009075C1" w:rsidP="005831E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Никифоров В.В.</w:t>
            </w:r>
          </w:p>
          <w:p w:rsidR="009075C1" w:rsidRPr="00F0106B" w:rsidRDefault="009075C1" w:rsidP="00F5788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075C1" w:rsidRPr="00E7494C" w:rsidTr="009075C1">
        <w:trPr>
          <w:trHeight w:val="2493"/>
        </w:trPr>
        <w:tc>
          <w:tcPr>
            <w:tcW w:w="2785" w:type="dxa"/>
          </w:tcPr>
          <w:p w:rsidR="009075C1" w:rsidRPr="00E7494C" w:rsidRDefault="009075C1" w:rsidP="009B50D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0.40-10.55</w:t>
            </w:r>
          </w:p>
        </w:tc>
        <w:tc>
          <w:tcPr>
            <w:tcW w:w="1885" w:type="dxa"/>
          </w:tcPr>
          <w:p w:rsidR="009075C1" w:rsidRDefault="009075C1" w:rsidP="00E42D7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22452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«А»</w:t>
            </w:r>
          </w:p>
          <w:p w:rsidR="009075C1" w:rsidRPr="00822452" w:rsidRDefault="009075C1" w:rsidP="00E42D7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 «Б»</w:t>
            </w:r>
          </w:p>
          <w:p w:rsidR="009075C1" w:rsidRDefault="009075C1" w:rsidP="00E42D7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22452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«А»</w:t>
            </w:r>
            <w:r w:rsidRPr="0082245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9075C1" w:rsidRPr="00822452" w:rsidRDefault="009075C1" w:rsidP="00E42D7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 «Б»</w:t>
            </w:r>
          </w:p>
          <w:p w:rsidR="009075C1" w:rsidRPr="00822452" w:rsidRDefault="009075C1" w:rsidP="007C08E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22452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  <w:p w:rsidR="009075C1" w:rsidRPr="00822452" w:rsidRDefault="009075C1" w:rsidP="0082245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715" w:type="dxa"/>
          </w:tcPr>
          <w:p w:rsidR="009075C1" w:rsidRPr="00F0106B" w:rsidRDefault="009075C1" w:rsidP="009F3DD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0106B">
              <w:rPr>
                <w:rFonts w:ascii="Times New Roman" w:hAnsi="Times New Roman" w:cs="Times New Roman"/>
                <w:b/>
                <w:sz w:val="36"/>
                <w:szCs w:val="36"/>
              </w:rPr>
              <w:t>Скворцова Е.Н.</w:t>
            </w:r>
          </w:p>
          <w:p w:rsidR="009075C1" w:rsidRDefault="0072498D" w:rsidP="009F3DD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еньковская Н.П.</w:t>
            </w:r>
          </w:p>
          <w:p w:rsidR="009075C1" w:rsidRPr="00F0106B" w:rsidRDefault="009075C1" w:rsidP="009F3DD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узьмин</w:t>
            </w:r>
            <w:r w:rsidRPr="00F0106B">
              <w:rPr>
                <w:rFonts w:ascii="Times New Roman" w:hAnsi="Times New Roman" w:cs="Times New Roman"/>
                <w:b/>
                <w:sz w:val="36"/>
                <w:szCs w:val="36"/>
              </w:rPr>
              <w:t>а Е.В</w:t>
            </w:r>
          </w:p>
          <w:p w:rsidR="009075C1" w:rsidRDefault="009075C1" w:rsidP="009F3DD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0106B">
              <w:rPr>
                <w:rFonts w:ascii="Times New Roman" w:hAnsi="Times New Roman" w:cs="Times New Roman"/>
                <w:b/>
                <w:sz w:val="36"/>
                <w:szCs w:val="36"/>
              </w:rPr>
              <w:t>Ломтева Ю.А.</w:t>
            </w:r>
          </w:p>
          <w:p w:rsidR="009075C1" w:rsidRDefault="009075C1" w:rsidP="009F3DD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0106B">
              <w:rPr>
                <w:rFonts w:ascii="Times New Roman" w:hAnsi="Times New Roman" w:cs="Times New Roman"/>
                <w:b/>
                <w:sz w:val="36"/>
                <w:szCs w:val="36"/>
              </w:rPr>
              <w:t>Рожкова С.Н.</w:t>
            </w:r>
          </w:p>
          <w:p w:rsidR="009075C1" w:rsidRPr="00F0106B" w:rsidRDefault="009075C1" w:rsidP="0095152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075C1" w:rsidRPr="00E7494C" w:rsidTr="009075C1">
        <w:trPr>
          <w:trHeight w:val="2073"/>
        </w:trPr>
        <w:tc>
          <w:tcPr>
            <w:tcW w:w="2785" w:type="dxa"/>
          </w:tcPr>
          <w:p w:rsidR="009075C1" w:rsidRDefault="00270D1D" w:rsidP="0036216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1.35 – 11.</w:t>
            </w:r>
            <w:r w:rsidR="00362161">
              <w:rPr>
                <w:rFonts w:ascii="Times New Roman" w:hAnsi="Times New Roman" w:cs="Times New Roman"/>
                <w:b/>
                <w:sz w:val="44"/>
                <w:szCs w:val="44"/>
              </w:rPr>
              <w:t>50</w:t>
            </w:r>
          </w:p>
        </w:tc>
        <w:tc>
          <w:tcPr>
            <w:tcW w:w="1885" w:type="dxa"/>
          </w:tcPr>
          <w:p w:rsidR="009075C1" w:rsidRDefault="009075C1" w:rsidP="00C1740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 «А»</w:t>
            </w:r>
          </w:p>
          <w:p w:rsidR="009075C1" w:rsidRDefault="009075C1" w:rsidP="00C1740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 «Б»</w:t>
            </w:r>
          </w:p>
          <w:p w:rsidR="009075C1" w:rsidRPr="00822452" w:rsidRDefault="009075C1" w:rsidP="00C1740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 «А»</w:t>
            </w:r>
          </w:p>
          <w:p w:rsidR="009075C1" w:rsidRDefault="009075C1" w:rsidP="00C1740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  <w:r w:rsidRPr="0082245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Б</w:t>
            </w:r>
            <w:r w:rsidRPr="00822452">
              <w:rPr>
                <w:rFonts w:ascii="Times New Roman" w:hAnsi="Times New Roman" w:cs="Times New Roman"/>
                <w:b/>
                <w:sz w:val="36"/>
                <w:szCs w:val="36"/>
              </w:rPr>
              <w:t>»</w:t>
            </w:r>
          </w:p>
          <w:p w:rsidR="009075C1" w:rsidRDefault="009075C1" w:rsidP="00F4324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715" w:type="dxa"/>
          </w:tcPr>
          <w:p w:rsidR="009075C1" w:rsidRDefault="009075C1" w:rsidP="00194AA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Ларкина Т.В.</w:t>
            </w:r>
          </w:p>
          <w:p w:rsidR="009075C1" w:rsidRDefault="0072498D" w:rsidP="0095152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оловьева Н.Н.</w:t>
            </w:r>
          </w:p>
          <w:p w:rsidR="009075C1" w:rsidRDefault="009075C1" w:rsidP="00E0212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омбаров Ю.Н.</w:t>
            </w:r>
          </w:p>
          <w:p w:rsidR="009075C1" w:rsidRDefault="009075C1" w:rsidP="00E0212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Рябцева В.Н.</w:t>
            </w:r>
          </w:p>
          <w:p w:rsidR="009075C1" w:rsidRPr="00F0106B" w:rsidRDefault="009075C1" w:rsidP="0095152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075C1" w:rsidRPr="00E7494C" w:rsidTr="009075C1">
        <w:trPr>
          <w:trHeight w:val="841"/>
        </w:trPr>
        <w:tc>
          <w:tcPr>
            <w:tcW w:w="2785" w:type="dxa"/>
          </w:tcPr>
          <w:p w:rsidR="009075C1" w:rsidRDefault="00270D1D" w:rsidP="0036216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2.</w:t>
            </w:r>
            <w:r w:rsidR="00362161">
              <w:rPr>
                <w:rFonts w:ascii="Times New Roman" w:hAnsi="Times New Roman" w:cs="Times New Roman"/>
                <w:b/>
                <w:sz w:val="44"/>
                <w:szCs w:val="44"/>
              </w:rPr>
              <w:t>30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-</w:t>
            </w:r>
            <w:r w:rsidR="00ED3DED">
              <w:rPr>
                <w:rFonts w:ascii="Times New Roman" w:hAnsi="Times New Roman" w:cs="Times New Roman"/>
                <w:b/>
                <w:sz w:val="44"/>
                <w:szCs w:val="44"/>
              </w:rPr>
              <w:t>12.40</w:t>
            </w:r>
          </w:p>
        </w:tc>
        <w:tc>
          <w:tcPr>
            <w:tcW w:w="1885" w:type="dxa"/>
          </w:tcPr>
          <w:p w:rsidR="009075C1" w:rsidRPr="00822452" w:rsidRDefault="009075C1" w:rsidP="00F4324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  <w:r w:rsidRPr="0082245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«Б»</w:t>
            </w:r>
          </w:p>
          <w:p w:rsidR="009075C1" w:rsidRDefault="009075C1" w:rsidP="00C1740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715" w:type="dxa"/>
          </w:tcPr>
          <w:p w:rsidR="009075C1" w:rsidRDefault="009075C1" w:rsidP="00F4324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0106B">
              <w:rPr>
                <w:rFonts w:ascii="Times New Roman" w:hAnsi="Times New Roman" w:cs="Times New Roman"/>
                <w:b/>
                <w:sz w:val="36"/>
                <w:szCs w:val="36"/>
              </w:rPr>
              <w:t>Хлопцова О.В</w:t>
            </w:r>
          </w:p>
          <w:p w:rsidR="009075C1" w:rsidRDefault="009075C1" w:rsidP="00194AA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E7494C" w:rsidRDefault="00E7494C" w:rsidP="00E7494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494C" w:rsidRDefault="00E7494C" w:rsidP="00ED3DED">
      <w:pPr>
        <w:rPr>
          <w:rFonts w:ascii="Times New Roman" w:hAnsi="Times New Roman" w:cs="Times New Roman"/>
          <w:sz w:val="32"/>
          <w:szCs w:val="32"/>
        </w:rPr>
      </w:pPr>
    </w:p>
    <w:p w:rsidR="00E7494C" w:rsidRDefault="00E7494C" w:rsidP="00F1400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иректор МБОУ </w:t>
      </w:r>
      <w:r w:rsidR="00DC39AB">
        <w:rPr>
          <w:rFonts w:ascii="Times New Roman" w:hAnsi="Times New Roman" w:cs="Times New Roman"/>
          <w:sz w:val="32"/>
          <w:szCs w:val="32"/>
        </w:rPr>
        <w:t>«С</w:t>
      </w:r>
      <w:r>
        <w:rPr>
          <w:rFonts w:ascii="Times New Roman" w:hAnsi="Times New Roman" w:cs="Times New Roman"/>
          <w:sz w:val="32"/>
          <w:szCs w:val="32"/>
        </w:rPr>
        <w:t>Ш №4</w:t>
      </w:r>
      <w:r w:rsidR="00DC39AB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>___________Е.А.Власова</w:t>
      </w:r>
    </w:p>
    <w:p w:rsidR="00E7494C" w:rsidRDefault="00E7494C" w:rsidP="00E7494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67953" w:rsidRDefault="00167953" w:rsidP="00E7494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67953" w:rsidRDefault="00167953" w:rsidP="00E7494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67953" w:rsidRDefault="00167953" w:rsidP="0016795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67953" w:rsidRPr="00E7494C" w:rsidRDefault="00167953" w:rsidP="00E7494C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167953" w:rsidRPr="00E7494C" w:rsidSect="00E7494C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7494C"/>
    <w:rsid w:val="00052012"/>
    <w:rsid w:val="000D333E"/>
    <w:rsid w:val="000E34D1"/>
    <w:rsid w:val="00121BBF"/>
    <w:rsid w:val="00136782"/>
    <w:rsid w:val="00167953"/>
    <w:rsid w:val="0018165B"/>
    <w:rsid w:val="00194AA3"/>
    <w:rsid w:val="001B3277"/>
    <w:rsid w:val="001F24C7"/>
    <w:rsid w:val="00200D3B"/>
    <w:rsid w:val="002340B8"/>
    <w:rsid w:val="00270D1D"/>
    <w:rsid w:val="002A2749"/>
    <w:rsid w:val="003103D0"/>
    <w:rsid w:val="003273E8"/>
    <w:rsid w:val="00362161"/>
    <w:rsid w:val="00362AB5"/>
    <w:rsid w:val="003C6750"/>
    <w:rsid w:val="003E7F70"/>
    <w:rsid w:val="00410191"/>
    <w:rsid w:val="00425211"/>
    <w:rsid w:val="00457A2C"/>
    <w:rsid w:val="004B0BB9"/>
    <w:rsid w:val="0052456C"/>
    <w:rsid w:val="00525758"/>
    <w:rsid w:val="00546F8B"/>
    <w:rsid w:val="005568FF"/>
    <w:rsid w:val="0057070A"/>
    <w:rsid w:val="00574B3D"/>
    <w:rsid w:val="005810B9"/>
    <w:rsid w:val="005831E5"/>
    <w:rsid w:val="00584735"/>
    <w:rsid w:val="0059271D"/>
    <w:rsid w:val="005A0192"/>
    <w:rsid w:val="005D4E9D"/>
    <w:rsid w:val="0062666F"/>
    <w:rsid w:val="00690A38"/>
    <w:rsid w:val="0072498D"/>
    <w:rsid w:val="00784F56"/>
    <w:rsid w:val="007A26F5"/>
    <w:rsid w:val="007A7C8D"/>
    <w:rsid w:val="007C08EF"/>
    <w:rsid w:val="007D1F2E"/>
    <w:rsid w:val="007E7F57"/>
    <w:rsid w:val="00807E72"/>
    <w:rsid w:val="00822452"/>
    <w:rsid w:val="00832B13"/>
    <w:rsid w:val="008A1F6B"/>
    <w:rsid w:val="008C0635"/>
    <w:rsid w:val="008D1483"/>
    <w:rsid w:val="00906D76"/>
    <w:rsid w:val="009075C1"/>
    <w:rsid w:val="00910C75"/>
    <w:rsid w:val="00916B7D"/>
    <w:rsid w:val="00932536"/>
    <w:rsid w:val="009450C4"/>
    <w:rsid w:val="0095152E"/>
    <w:rsid w:val="00963DEB"/>
    <w:rsid w:val="00975070"/>
    <w:rsid w:val="009B50D6"/>
    <w:rsid w:val="009D7B28"/>
    <w:rsid w:val="009F3DD7"/>
    <w:rsid w:val="00A14A23"/>
    <w:rsid w:val="00A438A0"/>
    <w:rsid w:val="00A520D2"/>
    <w:rsid w:val="00A81D98"/>
    <w:rsid w:val="00AE22B4"/>
    <w:rsid w:val="00B10662"/>
    <w:rsid w:val="00B20263"/>
    <w:rsid w:val="00B638F4"/>
    <w:rsid w:val="00BC32BF"/>
    <w:rsid w:val="00BC560E"/>
    <w:rsid w:val="00C17401"/>
    <w:rsid w:val="00C9783D"/>
    <w:rsid w:val="00CD113A"/>
    <w:rsid w:val="00CF298A"/>
    <w:rsid w:val="00D92CF5"/>
    <w:rsid w:val="00D9313C"/>
    <w:rsid w:val="00DA45BD"/>
    <w:rsid w:val="00DA5862"/>
    <w:rsid w:val="00DC1440"/>
    <w:rsid w:val="00DC39AB"/>
    <w:rsid w:val="00DD0324"/>
    <w:rsid w:val="00DD25A9"/>
    <w:rsid w:val="00DD3A51"/>
    <w:rsid w:val="00DD6CC7"/>
    <w:rsid w:val="00E02128"/>
    <w:rsid w:val="00E42D7A"/>
    <w:rsid w:val="00E47AD3"/>
    <w:rsid w:val="00E6457B"/>
    <w:rsid w:val="00E700E9"/>
    <w:rsid w:val="00E7494C"/>
    <w:rsid w:val="00E81FEA"/>
    <w:rsid w:val="00E90D40"/>
    <w:rsid w:val="00E93FDA"/>
    <w:rsid w:val="00ED3DED"/>
    <w:rsid w:val="00F0106B"/>
    <w:rsid w:val="00F06F30"/>
    <w:rsid w:val="00F14003"/>
    <w:rsid w:val="00F43248"/>
    <w:rsid w:val="00F57882"/>
    <w:rsid w:val="00F704E0"/>
    <w:rsid w:val="00F93701"/>
    <w:rsid w:val="00F94D7E"/>
    <w:rsid w:val="00FD1BAC"/>
    <w:rsid w:val="00FF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D53CF5-EBA7-4762-BBB2-7F4C95A49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4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9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A3FB9-7A0D-49BD-9C49-F8C03788F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-Светлана-- -</dc:creator>
  <cp:keywords/>
  <dc:description/>
  <cp:lastModifiedBy>Пользователь</cp:lastModifiedBy>
  <cp:revision>31</cp:revision>
  <cp:lastPrinted>2020-08-26T07:55:00Z</cp:lastPrinted>
  <dcterms:created xsi:type="dcterms:W3CDTF">2011-09-12T08:42:00Z</dcterms:created>
  <dcterms:modified xsi:type="dcterms:W3CDTF">2020-08-29T06:56:00Z</dcterms:modified>
</cp:coreProperties>
</file>